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600A80">
              <w:rPr>
                <w:rFonts w:ascii="Times New Roman" w:hAnsi="Times New Roman" w:cs="Times New Roman"/>
                <w:color w:val="000000"/>
              </w:rPr>
              <w:t>039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00A80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6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00A8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535264">
              <w:rPr>
                <w:rFonts w:ascii="Times New Roman" w:hAnsi="Times New Roman" w:cs="Times New Roman"/>
                <w:color w:val="000000"/>
              </w:rPr>
              <w:t>.08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5D464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600A80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00A80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0C88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3F53991-7A53-48D9-AA3F-3DB1AB1D7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B5F81-5F1B-4336-AE63-56C6E041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